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14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61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14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4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7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8552627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361CA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E1255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4BFE7DA-018A-43AE-BF6C-09AB5443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теева Екатерина Петровна</dc:creator>
  <cp:lastModifiedBy>USER-20-043</cp:lastModifiedBy>
  <cp:revision>2</cp:revision>
  <cp:lastPrinted>2023-06-16T04:44:00Z</cp:lastPrinted>
  <dcterms:created xsi:type="dcterms:W3CDTF">2026-03-25T06:39:00Z</dcterms:created>
  <dcterms:modified xsi:type="dcterms:W3CDTF">2026-03-25T06:39:00Z</dcterms:modified>
</cp:coreProperties>
</file>